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0B" w:rsidRPr="00334A80" w:rsidRDefault="00F24AA8" w:rsidP="00F24AA8">
      <w:pPr>
        <w:jc w:val="center"/>
        <w:rPr>
          <w:b/>
          <w:szCs w:val="24"/>
        </w:rPr>
      </w:pPr>
      <w:r>
        <w:rPr>
          <w:b/>
          <w:szCs w:val="24"/>
        </w:rPr>
        <w:t>Диста</w:t>
      </w:r>
      <w:r w:rsidR="00E01801">
        <w:rPr>
          <w:b/>
          <w:szCs w:val="24"/>
        </w:rPr>
        <w:t xml:space="preserve">нционное обучение для учащихся 10 </w:t>
      </w:r>
      <w:r>
        <w:rPr>
          <w:b/>
          <w:szCs w:val="24"/>
        </w:rPr>
        <w:t>класса</w:t>
      </w:r>
      <w:r w:rsidR="00E01801">
        <w:rPr>
          <w:b/>
          <w:szCs w:val="24"/>
        </w:rPr>
        <w:t xml:space="preserve"> хим</w:t>
      </w:r>
      <w:r w:rsidR="001B380B">
        <w:rPr>
          <w:b/>
          <w:szCs w:val="24"/>
        </w:rPr>
        <w:t>ии ГКОУ «Караузекская СОШ» на период с 6 по 30 апреля 2020 года.</w:t>
      </w:r>
    </w:p>
    <w:tbl>
      <w:tblPr>
        <w:tblStyle w:val="a3"/>
        <w:tblW w:w="0" w:type="auto"/>
        <w:tblInd w:w="108" w:type="dxa"/>
        <w:tblLook w:val="00A0"/>
      </w:tblPr>
      <w:tblGrid>
        <w:gridCol w:w="1116"/>
        <w:gridCol w:w="2516"/>
        <w:gridCol w:w="4207"/>
        <w:gridCol w:w="1624"/>
      </w:tblGrid>
      <w:tr w:rsidR="00A843D0" w:rsidTr="00E01801">
        <w:tc>
          <w:tcPr>
            <w:tcW w:w="1134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исло </w:t>
            </w:r>
          </w:p>
        </w:tc>
        <w:tc>
          <w:tcPr>
            <w:tcW w:w="1843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урока</w:t>
            </w:r>
          </w:p>
        </w:tc>
        <w:tc>
          <w:tcPr>
            <w:tcW w:w="4820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машнее задание</w:t>
            </w:r>
          </w:p>
        </w:tc>
        <w:tc>
          <w:tcPr>
            <w:tcW w:w="1624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сурсы</w:t>
            </w:r>
            <w:r w:rsidR="00AA6B8E">
              <w:rPr>
                <w:b/>
                <w:szCs w:val="24"/>
              </w:rPr>
              <w:t>, используемые</w:t>
            </w:r>
            <w:proofErr w:type="gramStart"/>
            <w:r w:rsidR="00AA6B8E">
              <w:rPr>
                <w:b/>
                <w:szCs w:val="24"/>
              </w:rPr>
              <w:t xml:space="preserve"> .</w:t>
            </w:r>
            <w:proofErr w:type="gramEnd"/>
          </w:p>
        </w:tc>
      </w:tr>
      <w:tr w:rsidR="00A843D0" w:rsidTr="00E01801">
        <w:tc>
          <w:tcPr>
            <w:tcW w:w="1134" w:type="dxa"/>
          </w:tcPr>
          <w:p w:rsidR="001B380B" w:rsidRDefault="00E01801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04.20.</w:t>
            </w:r>
          </w:p>
        </w:tc>
        <w:tc>
          <w:tcPr>
            <w:tcW w:w="1843" w:type="dxa"/>
          </w:tcPr>
          <w:p w:rsidR="001B380B" w:rsidRDefault="00E01801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нятие об углеводах, их состав и классификация.</w:t>
            </w:r>
          </w:p>
        </w:tc>
        <w:tc>
          <w:tcPr>
            <w:tcW w:w="4820" w:type="dxa"/>
          </w:tcPr>
          <w:p w:rsidR="001B380B" w:rsidRPr="009E6939" w:rsidRDefault="009E6939" w:rsidP="00AA6B8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)   </w:t>
            </w:r>
            <w:r w:rsidR="00E01801" w:rsidRPr="009E6939">
              <w:rPr>
                <w:b/>
                <w:szCs w:val="24"/>
              </w:rPr>
              <w:t>$ 22</w:t>
            </w:r>
            <w:r>
              <w:rPr>
                <w:b/>
                <w:szCs w:val="24"/>
              </w:rPr>
              <w:t xml:space="preserve">, </w:t>
            </w:r>
            <w:r w:rsidR="001A0A2D">
              <w:rPr>
                <w:b/>
                <w:szCs w:val="24"/>
              </w:rPr>
              <w:t>в</w:t>
            </w:r>
            <w:r>
              <w:rPr>
                <w:b/>
                <w:szCs w:val="24"/>
              </w:rPr>
              <w:t>ыучить, ответить на вопросы,  2)</w:t>
            </w:r>
            <w:r w:rsidR="001A0A2D">
              <w:rPr>
                <w:b/>
                <w:szCs w:val="24"/>
              </w:rPr>
              <w:t>в</w:t>
            </w:r>
            <w:r>
              <w:rPr>
                <w:b/>
                <w:szCs w:val="24"/>
              </w:rPr>
              <w:t>ыполнить упр. 1 -5.</w:t>
            </w:r>
          </w:p>
        </w:tc>
        <w:tc>
          <w:tcPr>
            <w:tcW w:w="1624" w:type="dxa"/>
          </w:tcPr>
          <w:p w:rsidR="001B380B" w:rsidRDefault="00AA6B8E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нтернет ресурсы</w:t>
            </w:r>
            <w:proofErr w:type="gramStart"/>
            <w:r>
              <w:rPr>
                <w:b/>
                <w:szCs w:val="24"/>
              </w:rPr>
              <w:t xml:space="preserve"> ,</w:t>
            </w:r>
            <w:proofErr w:type="spellStart"/>
            <w:proofErr w:type="gramEnd"/>
            <w:r>
              <w:rPr>
                <w:b/>
                <w:szCs w:val="24"/>
              </w:rPr>
              <w:t>Яндекс</w:t>
            </w:r>
            <w:proofErr w:type="spellEnd"/>
            <w:r>
              <w:rPr>
                <w:b/>
                <w:szCs w:val="24"/>
              </w:rPr>
              <w:t xml:space="preserve"> школа России.</w:t>
            </w:r>
          </w:p>
        </w:tc>
      </w:tr>
      <w:tr w:rsidR="00A843D0" w:rsidTr="00E01801">
        <w:tc>
          <w:tcPr>
            <w:tcW w:w="1134" w:type="dxa"/>
          </w:tcPr>
          <w:p w:rsidR="001B380B" w:rsidRPr="00D558E6" w:rsidRDefault="00D558E6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3</w:t>
            </w:r>
            <w:r>
              <w:rPr>
                <w:b/>
                <w:szCs w:val="24"/>
              </w:rPr>
              <w:t>.04.20</w:t>
            </w:r>
          </w:p>
        </w:tc>
        <w:tc>
          <w:tcPr>
            <w:tcW w:w="1843" w:type="dxa"/>
          </w:tcPr>
          <w:p w:rsidR="009E6939" w:rsidRDefault="009E6939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оносахариды. Гексозы</w:t>
            </w:r>
            <w:proofErr w:type="gramStart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:</w:t>
            </w:r>
            <w:proofErr w:type="gramEnd"/>
            <w:r>
              <w:rPr>
                <w:b/>
                <w:szCs w:val="24"/>
                <w:lang w:val="en-US"/>
              </w:rPr>
              <w:t xml:space="preserve"> </w:t>
            </w:r>
            <w:r w:rsidR="001A0A2D">
              <w:rPr>
                <w:b/>
                <w:szCs w:val="24"/>
              </w:rPr>
              <w:t>глюкоза, фруктоза.</w:t>
            </w:r>
            <w:r>
              <w:rPr>
                <w:b/>
                <w:szCs w:val="24"/>
              </w:rPr>
              <w:t xml:space="preserve">   </w:t>
            </w:r>
          </w:p>
          <w:p w:rsidR="001B380B" w:rsidRDefault="009E6939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1A0A2D" w:rsidRDefault="001A0A2D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) </w:t>
            </w:r>
            <w:r w:rsidR="00E01801">
              <w:rPr>
                <w:b/>
                <w:szCs w:val="24"/>
                <w:lang w:val="en-US"/>
              </w:rPr>
              <w:t>$ 23</w:t>
            </w:r>
            <w:r>
              <w:rPr>
                <w:b/>
                <w:szCs w:val="24"/>
              </w:rPr>
              <w:t xml:space="preserve"> выучить.     2)выполнить 1,2,3. Задачи 9 -10.</w:t>
            </w:r>
          </w:p>
          <w:p w:rsidR="001A0A2D" w:rsidRDefault="001A0A2D" w:rsidP="001A0A2D">
            <w:pPr>
              <w:rPr>
                <w:szCs w:val="24"/>
              </w:rPr>
            </w:pPr>
          </w:p>
          <w:p w:rsidR="001A0A2D" w:rsidRDefault="001A0A2D" w:rsidP="001A0A2D">
            <w:pPr>
              <w:rPr>
                <w:szCs w:val="24"/>
              </w:rPr>
            </w:pPr>
          </w:p>
          <w:p w:rsidR="001B380B" w:rsidRPr="001A0A2D" w:rsidRDefault="001A0A2D" w:rsidP="001A0A2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4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  <w:tr w:rsidR="00A843D0" w:rsidTr="00E01801">
        <w:trPr>
          <w:trHeight w:val="713"/>
        </w:trPr>
        <w:tc>
          <w:tcPr>
            <w:tcW w:w="1134" w:type="dxa"/>
          </w:tcPr>
          <w:p w:rsidR="001B380B" w:rsidRPr="00D558E6" w:rsidRDefault="00D558E6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04.20</w:t>
            </w:r>
          </w:p>
        </w:tc>
        <w:tc>
          <w:tcPr>
            <w:tcW w:w="1843" w:type="dxa"/>
          </w:tcPr>
          <w:p w:rsidR="001B380B" w:rsidRDefault="001A0A2D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исахариды. </w:t>
            </w:r>
          </w:p>
        </w:tc>
        <w:tc>
          <w:tcPr>
            <w:tcW w:w="4820" w:type="dxa"/>
          </w:tcPr>
          <w:p w:rsidR="001B380B" w:rsidRPr="001A0A2D" w:rsidRDefault="00E01801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$ </w:t>
            </w:r>
            <w:proofErr w:type="gramStart"/>
            <w:r>
              <w:rPr>
                <w:b/>
                <w:szCs w:val="24"/>
                <w:lang w:val="en-US"/>
              </w:rPr>
              <w:t>24</w:t>
            </w:r>
            <w:r w:rsidR="001A0A2D">
              <w:rPr>
                <w:b/>
                <w:szCs w:val="24"/>
              </w:rPr>
              <w:t xml:space="preserve">  выучить</w:t>
            </w:r>
            <w:proofErr w:type="gramEnd"/>
            <w:r w:rsidR="001A0A2D">
              <w:rPr>
                <w:b/>
                <w:szCs w:val="24"/>
              </w:rPr>
              <w:t xml:space="preserve">, </w:t>
            </w:r>
            <w:r w:rsidR="00A843D0">
              <w:rPr>
                <w:b/>
                <w:szCs w:val="24"/>
              </w:rPr>
              <w:t>2) выполнить у 1-3.</w:t>
            </w:r>
          </w:p>
        </w:tc>
        <w:tc>
          <w:tcPr>
            <w:tcW w:w="1624" w:type="dxa"/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  <w:tr w:rsidR="00A843D0" w:rsidTr="00D558E6">
        <w:trPr>
          <w:trHeight w:val="208"/>
        </w:trPr>
        <w:tc>
          <w:tcPr>
            <w:tcW w:w="1134" w:type="dxa"/>
            <w:tcBorders>
              <w:bottom w:val="single" w:sz="4" w:space="0" w:color="auto"/>
            </w:tcBorders>
          </w:tcPr>
          <w:p w:rsidR="001B380B" w:rsidRPr="00D558E6" w:rsidRDefault="00D558E6" w:rsidP="00F24AA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.04.2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380B" w:rsidRDefault="00A843D0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лисахариды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B380B" w:rsidRPr="00A843D0" w:rsidRDefault="00A843D0" w:rsidP="00E7029B">
            <w:pPr>
              <w:jc w:val="center"/>
              <w:rPr>
                <w:b/>
                <w:szCs w:val="24"/>
              </w:rPr>
            </w:pPr>
            <w:r w:rsidRPr="00A843D0">
              <w:rPr>
                <w:b/>
                <w:szCs w:val="24"/>
              </w:rPr>
              <w:t>$</w:t>
            </w:r>
            <w:r>
              <w:rPr>
                <w:b/>
                <w:szCs w:val="24"/>
              </w:rPr>
              <w:t xml:space="preserve"> 24 выучить, 2) </w:t>
            </w:r>
            <w:proofErr w:type="spellStart"/>
            <w:r>
              <w:rPr>
                <w:b/>
                <w:szCs w:val="24"/>
              </w:rPr>
              <w:t>выполнть</w:t>
            </w:r>
            <w:proofErr w:type="spellEnd"/>
            <w:r>
              <w:rPr>
                <w:b/>
                <w:szCs w:val="24"/>
              </w:rPr>
              <w:t xml:space="preserve"> 5 а) и б)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1B380B" w:rsidRDefault="0084328A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-----------</w:t>
            </w:r>
          </w:p>
        </w:tc>
      </w:tr>
      <w:tr w:rsidR="00D558E6" w:rsidTr="00D558E6">
        <w:trPr>
          <w:trHeight w:val="3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8E6" w:rsidRDefault="00D558E6" w:rsidP="00F24AA8">
            <w:pPr>
              <w:jc w:val="center"/>
              <w:rPr>
                <w:b/>
                <w:szCs w:val="24"/>
              </w:rPr>
            </w:pPr>
          </w:p>
          <w:p w:rsidR="00D558E6" w:rsidRDefault="00D558E6" w:rsidP="00D558E6">
            <w:pPr>
              <w:rPr>
                <w:b/>
                <w:szCs w:val="24"/>
              </w:rPr>
            </w:pPr>
            <w:r>
              <w:rPr>
                <w:szCs w:val="24"/>
              </w:rPr>
              <w:t>21.04.2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8E6" w:rsidRDefault="00A843D0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общение и систематизация знаний, и навыков по теме «Кислородсодержащие органические соединения».</w:t>
            </w:r>
          </w:p>
          <w:p w:rsidR="00A843D0" w:rsidRDefault="00A843D0" w:rsidP="00A843D0">
            <w:pPr>
              <w:rPr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558E6" w:rsidRPr="00F17E10" w:rsidRDefault="00F17E10" w:rsidP="00F17E10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вторить </w:t>
            </w:r>
            <w:r w:rsidR="00A843D0" w:rsidRPr="00F17E10">
              <w:rPr>
                <w:b/>
                <w:szCs w:val="24"/>
              </w:rPr>
              <w:t>$$ 22-24</w:t>
            </w:r>
            <w:r>
              <w:rPr>
                <w:b/>
                <w:szCs w:val="24"/>
              </w:rPr>
              <w:t>. 2) Осуществить схемы превращений  а) и б)</w:t>
            </w:r>
            <w:proofErr w:type="gramStart"/>
            <w:r>
              <w:rPr>
                <w:b/>
                <w:szCs w:val="24"/>
              </w:rPr>
              <w:t>.</w:t>
            </w:r>
            <w:proofErr w:type="gramEnd"/>
            <w:r w:rsidR="00D44886">
              <w:rPr>
                <w:b/>
                <w:szCs w:val="24"/>
              </w:rPr>
              <w:t xml:space="preserve">  </w:t>
            </w:r>
            <w:proofErr w:type="gramStart"/>
            <w:r w:rsidR="00D44886">
              <w:rPr>
                <w:b/>
                <w:szCs w:val="24"/>
              </w:rPr>
              <w:t>р</w:t>
            </w:r>
            <w:proofErr w:type="gramEnd"/>
            <w:r w:rsidR="00D44886">
              <w:rPr>
                <w:b/>
                <w:szCs w:val="24"/>
              </w:rPr>
              <w:t>аб. тетрадь.  3)</w:t>
            </w:r>
            <w:r w:rsidR="00010176">
              <w:rPr>
                <w:b/>
                <w:szCs w:val="24"/>
              </w:rPr>
              <w:t xml:space="preserve"> </w:t>
            </w:r>
            <w:r w:rsidR="00D44886">
              <w:rPr>
                <w:b/>
                <w:szCs w:val="24"/>
              </w:rPr>
              <w:t xml:space="preserve">Заполнить </w:t>
            </w:r>
            <w:r w:rsidR="00010176">
              <w:rPr>
                <w:b/>
                <w:szCs w:val="24"/>
              </w:rPr>
              <w:t>таблицу 1 и выполнить задания в рабочей тетради стр.100-103.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D558E6" w:rsidRDefault="00010176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</w:t>
            </w:r>
          </w:p>
        </w:tc>
      </w:tr>
      <w:tr w:rsidR="00D558E6" w:rsidTr="00D558E6">
        <w:trPr>
          <w:trHeight w:val="20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8E6" w:rsidRDefault="00D558E6" w:rsidP="00D558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7.04.2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58E6" w:rsidRDefault="00010176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мины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558E6" w:rsidRPr="00010176" w:rsidRDefault="009E6939" w:rsidP="00E702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$ 25</w:t>
            </w:r>
            <w:r w:rsidR="00010176">
              <w:rPr>
                <w:b/>
                <w:szCs w:val="24"/>
              </w:rPr>
              <w:t>. упр. 1-3. Стр.220.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D558E6" w:rsidRDefault="00010176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</w:t>
            </w:r>
          </w:p>
        </w:tc>
      </w:tr>
      <w:tr w:rsidR="00D558E6" w:rsidTr="00D558E6">
        <w:trPr>
          <w:trHeight w:val="219"/>
        </w:trPr>
        <w:tc>
          <w:tcPr>
            <w:tcW w:w="1134" w:type="dxa"/>
            <w:tcBorders>
              <w:top w:val="single" w:sz="4" w:space="0" w:color="auto"/>
            </w:tcBorders>
          </w:tcPr>
          <w:p w:rsidR="00D558E6" w:rsidRPr="00D558E6" w:rsidRDefault="00D558E6" w:rsidP="00D558E6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8.04.20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58E6" w:rsidRDefault="00010176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нилин.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558E6" w:rsidRPr="00010176" w:rsidRDefault="009E6939" w:rsidP="00E702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$ 25</w:t>
            </w:r>
            <w:r w:rsidR="00010176">
              <w:rPr>
                <w:b/>
                <w:szCs w:val="24"/>
              </w:rPr>
              <w:t>. Упр. 4,5. Стр. 220.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D558E6" w:rsidRDefault="00010176" w:rsidP="00F24A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___________-</w:t>
            </w:r>
          </w:p>
        </w:tc>
      </w:tr>
      <w:tr w:rsidR="00A843D0" w:rsidTr="00D558E6">
        <w:trPr>
          <w:trHeight w:val="73"/>
        </w:trPr>
        <w:tc>
          <w:tcPr>
            <w:tcW w:w="1134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</w:p>
        </w:tc>
        <w:tc>
          <w:tcPr>
            <w:tcW w:w="4820" w:type="dxa"/>
          </w:tcPr>
          <w:p w:rsidR="001B380B" w:rsidRPr="00E01801" w:rsidRDefault="001B380B" w:rsidP="00F24AA8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624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</w:p>
        </w:tc>
      </w:tr>
      <w:tr w:rsidR="00A843D0" w:rsidTr="00E01801">
        <w:tc>
          <w:tcPr>
            <w:tcW w:w="1134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</w:p>
        </w:tc>
        <w:tc>
          <w:tcPr>
            <w:tcW w:w="4820" w:type="dxa"/>
          </w:tcPr>
          <w:p w:rsidR="001B380B" w:rsidRPr="00E01801" w:rsidRDefault="001B380B" w:rsidP="00F24AA8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624" w:type="dxa"/>
          </w:tcPr>
          <w:p w:rsidR="001B380B" w:rsidRDefault="001B380B" w:rsidP="00F24AA8">
            <w:pPr>
              <w:jc w:val="center"/>
              <w:rPr>
                <w:b/>
                <w:szCs w:val="24"/>
              </w:rPr>
            </w:pPr>
          </w:p>
        </w:tc>
      </w:tr>
    </w:tbl>
    <w:p w:rsidR="00A858C6" w:rsidRPr="00334A80" w:rsidRDefault="00337E8E" w:rsidP="00337E8E">
      <w:pPr>
        <w:tabs>
          <w:tab w:val="left" w:pos="407"/>
        </w:tabs>
        <w:rPr>
          <w:b/>
          <w:szCs w:val="24"/>
        </w:rPr>
      </w:pPr>
      <w:r>
        <w:rPr>
          <w:b/>
          <w:szCs w:val="24"/>
        </w:rPr>
        <w:tab/>
        <w:t xml:space="preserve">Учитель химии и биологии _______ </w:t>
      </w:r>
      <w:proofErr w:type="spellStart"/>
      <w:r>
        <w:rPr>
          <w:b/>
          <w:szCs w:val="24"/>
        </w:rPr>
        <w:t>Тажудинова</w:t>
      </w:r>
      <w:proofErr w:type="spellEnd"/>
      <w:r>
        <w:rPr>
          <w:b/>
          <w:szCs w:val="24"/>
        </w:rPr>
        <w:t xml:space="preserve"> Р.М.</w:t>
      </w:r>
    </w:p>
    <w:sectPr w:rsidR="00A858C6" w:rsidRPr="00334A80" w:rsidSect="00732C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BD" w:rsidRDefault="00D123BD" w:rsidP="00EC7040">
      <w:pPr>
        <w:spacing w:after="0" w:line="240" w:lineRule="auto"/>
      </w:pPr>
      <w:r>
        <w:separator/>
      </w:r>
    </w:p>
  </w:endnote>
  <w:endnote w:type="continuationSeparator" w:id="1">
    <w:p w:rsidR="00D123BD" w:rsidRDefault="00D123BD" w:rsidP="00EC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BD" w:rsidRDefault="00D123BD" w:rsidP="00EC7040">
      <w:pPr>
        <w:spacing w:after="0" w:line="240" w:lineRule="auto"/>
      </w:pPr>
      <w:r>
        <w:separator/>
      </w:r>
    </w:p>
  </w:footnote>
  <w:footnote w:type="continuationSeparator" w:id="1">
    <w:p w:rsidR="00D123BD" w:rsidRDefault="00D123BD" w:rsidP="00EC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7579"/>
      <w:docPartObj>
        <w:docPartGallery w:val="Page Numbers (Top of Page)"/>
        <w:docPartUnique/>
      </w:docPartObj>
    </w:sdtPr>
    <w:sdtContent>
      <w:p w:rsidR="00D44886" w:rsidRDefault="002C5122" w:rsidP="00F24AA8">
        <w:pPr>
          <w:pStyle w:val="a5"/>
          <w:jc w:val="center"/>
        </w:pPr>
        <w:fldSimple w:instr=" PAGE   \* MERGEFORMAT ">
          <w:r w:rsidR="00337E8E">
            <w:rPr>
              <w:noProof/>
            </w:rPr>
            <w:t>1</w:t>
          </w:r>
        </w:fldSimple>
      </w:p>
      <w:p w:rsidR="00D44886" w:rsidRDefault="002C5122" w:rsidP="00F24AA8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E98"/>
    <w:multiLevelType w:val="hybridMultilevel"/>
    <w:tmpl w:val="37040534"/>
    <w:lvl w:ilvl="0" w:tplc="8F681B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F2ADD"/>
    <w:multiLevelType w:val="hybridMultilevel"/>
    <w:tmpl w:val="1696E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74DB"/>
    <w:multiLevelType w:val="hybridMultilevel"/>
    <w:tmpl w:val="6FA8E678"/>
    <w:lvl w:ilvl="0" w:tplc="19088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032CFE"/>
    <w:multiLevelType w:val="hybridMultilevel"/>
    <w:tmpl w:val="2D209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58C6"/>
    <w:rsid w:val="00010176"/>
    <w:rsid w:val="000C1E49"/>
    <w:rsid w:val="000E6581"/>
    <w:rsid w:val="001368DF"/>
    <w:rsid w:val="00156C1F"/>
    <w:rsid w:val="001A0A2D"/>
    <w:rsid w:val="001B380B"/>
    <w:rsid w:val="002C1B22"/>
    <w:rsid w:val="002C5122"/>
    <w:rsid w:val="002E7432"/>
    <w:rsid w:val="002F5ACC"/>
    <w:rsid w:val="00334A80"/>
    <w:rsid w:val="00337E8E"/>
    <w:rsid w:val="00345084"/>
    <w:rsid w:val="003E0029"/>
    <w:rsid w:val="003E0A11"/>
    <w:rsid w:val="00424F8C"/>
    <w:rsid w:val="004A5D6E"/>
    <w:rsid w:val="004D0027"/>
    <w:rsid w:val="005828E4"/>
    <w:rsid w:val="00643442"/>
    <w:rsid w:val="00653171"/>
    <w:rsid w:val="006D2F05"/>
    <w:rsid w:val="00732CC0"/>
    <w:rsid w:val="00732CC1"/>
    <w:rsid w:val="007567BA"/>
    <w:rsid w:val="00796DFD"/>
    <w:rsid w:val="007D4557"/>
    <w:rsid w:val="00831DBB"/>
    <w:rsid w:val="0084328A"/>
    <w:rsid w:val="00893D6B"/>
    <w:rsid w:val="008A45A8"/>
    <w:rsid w:val="009571EB"/>
    <w:rsid w:val="00986719"/>
    <w:rsid w:val="009C2143"/>
    <w:rsid w:val="009E6939"/>
    <w:rsid w:val="00A14495"/>
    <w:rsid w:val="00A17733"/>
    <w:rsid w:val="00A235C8"/>
    <w:rsid w:val="00A34CA9"/>
    <w:rsid w:val="00A61EE1"/>
    <w:rsid w:val="00A843D0"/>
    <w:rsid w:val="00A858C6"/>
    <w:rsid w:val="00AA4578"/>
    <w:rsid w:val="00AA6B8E"/>
    <w:rsid w:val="00AB24C8"/>
    <w:rsid w:val="00B722E6"/>
    <w:rsid w:val="00B75F5C"/>
    <w:rsid w:val="00B77121"/>
    <w:rsid w:val="00C31A60"/>
    <w:rsid w:val="00CC58FC"/>
    <w:rsid w:val="00D123BD"/>
    <w:rsid w:val="00D44886"/>
    <w:rsid w:val="00D558E6"/>
    <w:rsid w:val="00D60E3A"/>
    <w:rsid w:val="00D96D26"/>
    <w:rsid w:val="00DC57DF"/>
    <w:rsid w:val="00DD2211"/>
    <w:rsid w:val="00DD2972"/>
    <w:rsid w:val="00DF19DE"/>
    <w:rsid w:val="00E01801"/>
    <w:rsid w:val="00E25F34"/>
    <w:rsid w:val="00E40881"/>
    <w:rsid w:val="00E7029B"/>
    <w:rsid w:val="00E77C63"/>
    <w:rsid w:val="00EC7040"/>
    <w:rsid w:val="00F17E10"/>
    <w:rsid w:val="00F20016"/>
    <w:rsid w:val="00F24AA8"/>
    <w:rsid w:val="00F8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F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040"/>
  </w:style>
  <w:style w:type="paragraph" w:styleId="a7">
    <w:name w:val="footer"/>
    <w:basedOn w:val="a"/>
    <w:link w:val="a8"/>
    <w:uiPriority w:val="99"/>
    <w:semiHidden/>
    <w:unhideWhenUsed/>
    <w:rsid w:val="00EC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63EE-EA5C-4DB7-B324-5838771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жудинов Магомед</dc:creator>
  <cp:keywords/>
  <dc:description/>
  <cp:lastModifiedBy>Тажудинов Магомед</cp:lastModifiedBy>
  <cp:revision>28</cp:revision>
  <dcterms:created xsi:type="dcterms:W3CDTF">2020-04-12T19:47:00Z</dcterms:created>
  <dcterms:modified xsi:type="dcterms:W3CDTF">2020-04-16T08:43:00Z</dcterms:modified>
</cp:coreProperties>
</file>